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2336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HNcKV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438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KBV5Eb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>0457</w:t>
      </w:r>
      <w:bookmarkStart w:id="0" w:name="_GoBack"/>
      <w:bookmarkEnd w:id="0"/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 </w:t>
      </w:r>
      <w:r>
        <w:rPr>
          <w:rFonts w:hint="default" w:ascii="Book Antiqua" w:hAnsi="Book Antiqua" w:cs="Times New Roman"/>
          <w:lang w:val="en-US"/>
        </w:rPr>
        <w:t>4 Februari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Januari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Januari 2022 Rp. 781.626.111</w:t>
      </w:r>
      <w:r>
        <w:rPr>
          <w:rFonts w:ascii="Book Antiqua" w:hAnsi="Book Antiqua"/>
          <w:lang w:val="en-US"/>
        </w:rPr>
        <w:t xml:space="preserve"> sebesar </w:t>
      </w:r>
      <w:r>
        <w:rPr>
          <w:rFonts w:hint="default" w:ascii="Book Antiqua" w:hAnsi="Book Antiqua"/>
          <w:lang w:val="en-US"/>
        </w:rPr>
        <w:t>5, 30%</w:t>
      </w:r>
      <w:r>
        <w:rPr>
          <w:rFonts w:ascii="Book Antiqua" w:hAnsi="Book Antiqua"/>
          <w:lang w:val="en-US"/>
        </w:rPr>
        <w:t>%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5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5</w:t>
      </w:r>
      <w:r>
        <w:rPr>
          <w:rFonts w:ascii="Book Antiqua" w:hAnsi="Book Antiqua"/>
        </w:rPr>
        <w:t>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950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BhHS9gAAAAKAQAADwAAAAAAAAABACAAAAAiAAAAZHJzL2Rvd25yZXYu&#10;eG1sUEsBAhQAFAAAAAgAh07iQEbqHlf7AQAABAQ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155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Mv7ldn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I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Padang, </w:t>
      </w:r>
      <w:r>
        <w:rPr>
          <w:rFonts w:ascii="Book Antiqua" w:hAnsi="Book Antiqua" w:cs="Times New Roman"/>
          <w:lang w:val="en-US"/>
        </w:rPr>
        <w:t xml:space="preserve">    Maret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Februar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4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Februari sebesar 10,02%</w:t>
      </w:r>
    </w:p>
    <w:p>
      <w:pPr>
        <w:pStyle w:val="6"/>
        <w:numPr>
          <w:ilvl w:val="0"/>
          <w:numId w:val="4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4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07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016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387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73600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s5qvX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462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DJDIFj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April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Maret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Maret 2019 sebesar 16,09% </w:t>
      </w:r>
    </w:p>
    <w:p>
      <w:pPr>
        <w:pStyle w:val="6"/>
        <w:numPr>
          <w:ilvl w:val="0"/>
          <w:numId w:val="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17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27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1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5926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DT9QWN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028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IX6LHa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8CSeHA88W0iMP2QxAq9ZwWRBDtZ&#10;qTHEmhNWfkOZqzr6bXhC9TsKj6sBfK9Lx8+nwCiznFH9lZKNGLjebvyOLcfAPmGR7diRy5AsiDiW&#10;6Zxu09HHJBQ/3n29m83n3KW6+iqor4mBYvqm0Yl8aaQ1PgsHNRyeYsqNQH0Nyc8eH421ZfjWi7GR&#10;n+9n0wztAkvR7mxJjmhNmwNzSqR+t7IkDpBXqXyFIXtehxHufXsuaP1FgMz5rN4O29OGrsLwTEtn&#10;l/3LS/PaLtkv/9zy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6hD7WAAAACAEAAA8AAAAAAAAA&#10;AQAgAAAAIgAAAGRycy9kb3ducmV2LnhtbFBLAQIUABQAAAAIAIdO4kBSF+ix2gEAALsDAAAOAAAA&#10;AAAAAAEAIAAAACU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Me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April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8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30 April 2019 sebesar 16,33% </w:t>
      </w:r>
    </w:p>
    <w:p>
      <w:pPr>
        <w:pStyle w:val="6"/>
        <w:numPr>
          <w:ilvl w:val="0"/>
          <w:numId w:val="8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 xml:space="preserve"> data pegawai tidak sesuai di SPAN </w:t>
      </w:r>
    </w:p>
    <w:p>
      <w:pPr>
        <w:pStyle w:val="6"/>
        <w:numPr>
          <w:ilvl w:val="0"/>
          <w:numId w:val="8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28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38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5760</wp:posOffset>
            </wp:positionV>
            <wp:extent cx="866775" cy="1085850"/>
            <wp:effectExtent l="0" t="0" r="9525" b="0"/>
            <wp:wrapNone/>
            <wp:docPr id="1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3360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NADzjYAAAACgEAAA8AAAAAAAAAAQAgAAAAIgAAAGRycy9kb3du&#10;cmV2LnhtbFBLAQIUABQAAAAIAIdO4kAMPO4x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643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8LEhg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Jun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0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Mei 2019 sebesar 25,46%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 xml:space="preserve">Adanya penambahan dana Pagu dari Pusat sebesar 8,79% </w:t>
      </w:r>
    </w:p>
    <w:p>
      <w:pPr>
        <w:pStyle w:val="6"/>
        <w:numPr>
          <w:ilvl w:val="0"/>
          <w:numId w:val="10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10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39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53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16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5408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TQA842AAAAAoBAAAPAAAAAAAAAAEAIAAAACIAAABkcnMvZG93bnJl&#10;di54bWxQSwECFAAUAAAACACHTuJAjzjuyP0BAAAGBA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564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MAIsLb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zCXwoPjiW8TgemHJFboPSuIJNjJ&#10;So0h1pyw8hvKXNXRb8MTqt9ReFwN4HtdOn4+BUaZ5Yzqr5RsxMD1duN3bDkG9gmLbMeOXIZkQcSx&#10;TOd0m44+JqH48e7r3Ww+58Gpq6+C+poYKKZvGp3Il0Za47NwUMPhKabcCNTXkPzs8dFYW4ZvvRgb&#10;+fl+Ns3QLrAU7c6W5IjWtDkwp0TqdytL4gB5lcpXGLLndRjh3rfngtZfBMicz+rtsD1t6CoMz7R0&#10;dtm/vDSv7ZL98s8t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UwAiw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Jul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Juni 2019 sebesar 30,68%</w:t>
      </w:r>
    </w:p>
    <w:p>
      <w:pPr>
        <w:pStyle w:val="6"/>
        <w:numPr>
          <w:ilvl w:val="0"/>
          <w:numId w:val="1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0 (SPM 00054 s.d. SPM 00067)</w:t>
      </w:r>
      <w:r>
        <w:rPr>
          <w:rFonts w:ascii="Book Antiqua" w:hAnsi="Book Antiqua"/>
        </w:rPr>
        <w:t>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sectPr>
      <w:pgSz w:w="11907" w:h="16839"/>
      <w:pgMar w:top="1134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Footlight MT Light">
    <w:panose1 w:val="0204060206030A020304"/>
    <w:charset w:val="00"/>
    <w:family w:val="roman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0146E"/>
    <w:multiLevelType w:val="multilevel"/>
    <w:tmpl w:val="028014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000"/>
    <w:multiLevelType w:val="multilevel"/>
    <w:tmpl w:val="0BC70000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DA7738B"/>
    <w:multiLevelType w:val="multilevel"/>
    <w:tmpl w:val="0DA7738B"/>
    <w:lvl w:ilvl="0" w:tentative="0">
      <w:start w:val="2"/>
      <w:numFmt w:val="bullet"/>
      <w:lvlText w:val="-"/>
      <w:lvlJc w:val="left"/>
      <w:pPr>
        <w:ind w:left="1778" w:hanging="360"/>
      </w:pPr>
      <w:rPr>
        <w:rFonts w:hint="default" w:ascii="Book Antiqua" w:hAnsi="Book Antiqua" w:eastAsiaTheme="minorHAnsi" w:cstheme="minorBidi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">
    <w:nsid w:val="12127318"/>
    <w:multiLevelType w:val="multilevel"/>
    <w:tmpl w:val="12127318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CD75FF"/>
    <w:multiLevelType w:val="multilevel"/>
    <w:tmpl w:val="12CD75FF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EA71825"/>
    <w:multiLevelType w:val="multilevel"/>
    <w:tmpl w:val="1EA71825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90605D5"/>
    <w:multiLevelType w:val="multilevel"/>
    <w:tmpl w:val="290605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07932"/>
    <w:multiLevelType w:val="multilevel"/>
    <w:tmpl w:val="3A407932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3DB7B65"/>
    <w:multiLevelType w:val="multilevel"/>
    <w:tmpl w:val="43DB7B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31333"/>
    <w:multiLevelType w:val="multilevel"/>
    <w:tmpl w:val="64531333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35259BB"/>
    <w:multiLevelType w:val="multilevel"/>
    <w:tmpl w:val="735259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61259"/>
    <w:multiLevelType w:val="multilevel"/>
    <w:tmpl w:val="7AE612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D47B4"/>
    <w:multiLevelType w:val="multilevel"/>
    <w:tmpl w:val="7B6D47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0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C5743"/>
    <w:rsid w:val="00227A0D"/>
    <w:rsid w:val="00232735"/>
    <w:rsid w:val="00281D20"/>
    <w:rsid w:val="00295806"/>
    <w:rsid w:val="002A4EF9"/>
    <w:rsid w:val="002B01BD"/>
    <w:rsid w:val="002B7924"/>
    <w:rsid w:val="002C0FB9"/>
    <w:rsid w:val="002D639E"/>
    <w:rsid w:val="002E08E1"/>
    <w:rsid w:val="002F1573"/>
    <w:rsid w:val="00301996"/>
    <w:rsid w:val="00347411"/>
    <w:rsid w:val="00356536"/>
    <w:rsid w:val="003B60AF"/>
    <w:rsid w:val="003C0550"/>
    <w:rsid w:val="00487C36"/>
    <w:rsid w:val="004A70E2"/>
    <w:rsid w:val="004E0C9C"/>
    <w:rsid w:val="004E633F"/>
    <w:rsid w:val="004F5DE9"/>
    <w:rsid w:val="00503515"/>
    <w:rsid w:val="0055659B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70585A"/>
    <w:rsid w:val="007318E4"/>
    <w:rsid w:val="00733620"/>
    <w:rsid w:val="00736B92"/>
    <w:rsid w:val="00747EEB"/>
    <w:rsid w:val="00785BB5"/>
    <w:rsid w:val="008079E7"/>
    <w:rsid w:val="008151B9"/>
    <w:rsid w:val="008163C2"/>
    <w:rsid w:val="00862E4E"/>
    <w:rsid w:val="0088796A"/>
    <w:rsid w:val="008978B0"/>
    <w:rsid w:val="0090211B"/>
    <w:rsid w:val="00931FA0"/>
    <w:rsid w:val="0096050D"/>
    <w:rsid w:val="00993990"/>
    <w:rsid w:val="009B0E26"/>
    <w:rsid w:val="009B1C0B"/>
    <w:rsid w:val="009B498E"/>
    <w:rsid w:val="009C0289"/>
    <w:rsid w:val="009E5C34"/>
    <w:rsid w:val="00A0742B"/>
    <w:rsid w:val="00A14821"/>
    <w:rsid w:val="00A63AC6"/>
    <w:rsid w:val="00A936A9"/>
    <w:rsid w:val="00AA13DD"/>
    <w:rsid w:val="00AB18C3"/>
    <w:rsid w:val="00AB1AF1"/>
    <w:rsid w:val="00AC63FA"/>
    <w:rsid w:val="00B24A5D"/>
    <w:rsid w:val="00B42E61"/>
    <w:rsid w:val="00B5259C"/>
    <w:rsid w:val="00B81775"/>
    <w:rsid w:val="00B817D2"/>
    <w:rsid w:val="00B94B23"/>
    <w:rsid w:val="00C33D46"/>
    <w:rsid w:val="00C33FCD"/>
    <w:rsid w:val="00C81782"/>
    <w:rsid w:val="00CB562A"/>
    <w:rsid w:val="00CC1F1C"/>
    <w:rsid w:val="00CC632B"/>
    <w:rsid w:val="00CD598C"/>
    <w:rsid w:val="00D6074B"/>
    <w:rsid w:val="00D6325D"/>
    <w:rsid w:val="00D66DDD"/>
    <w:rsid w:val="00E22AB4"/>
    <w:rsid w:val="00E3340B"/>
    <w:rsid w:val="00E33572"/>
    <w:rsid w:val="00E34C90"/>
    <w:rsid w:val="00E56709"/>
    <w:rsid w:val="00E771C8"/>
    <w:rsid w:val="00E956AA"/>
    <w:rsid w:val="00EC6C66"/>
    <w:rsid w:val="00EE7DF3"/>
    <w:rsid w:val="00EF4A1C"/>
    <w:rsid w:val="00F37C99"/>
    <w:rsid w:val="00F62291"/>
    <w:rsid w:val="00F84152"/>
    <w:rsid w:val="4BC3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9C00-B68A-4213-AF94-0EC53B89B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6</Words>
  <Characters>5852</Characters>
  <Lines>48</Lines>
  <Paragraphs>13</Paragraphs>
  <TotalTime>1226</TotalTime>
  <ScaleCrop>false</ScaleCrop>
  <LinksUpToDate>false</LinksUpToDate>
  <CharactersWithSpaces>6865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0:01:00Z</dcterms:created>
  <dc:creator>Miko</dc:creator>
  <cp:lastModifiedBy>google1560324257</cp:lastModifiedBy>
  <cp:lastPrinted>2022-02-04T10:03:41Z</cp:lastPrinted>
  <dcterms:modified xsi:type="dcterms:W3CDTF">2022-02-04T10:06:1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4A25677C87F430F8B1A4FA84A068974</vt:lpwstr>
  </property>
</Properties>
</file>